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7.2024</w:t>
      </w:r>
    </w:p>
    <w:p w14:paraId="02395BE1" w14:textId="1F07A7C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67944">
        <w:rPr>
          <w:rFonts w:ascii="Times New Roman" w:hAnsi="Times New Roman"/>
          <w:color w:val="000000"/>
          <w:sz w:val="24"/>
          <w:szCs w:val="24"/>
        </w:rPr>
        <w:t>3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IESŁAWA KASPROWICZA KARPNI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Elżbieta Kaspro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IESŁAWA KASPROWICZA KARPNI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IESŁAWA KASPROWICZA KARPNI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Elżbieta Kaspro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IESŁAWA KASPROWICZA KARPNI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Karpniki, ul. Rudawska 28/1A, 58-533 Mysłak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ysłakowice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7).</w:t>
      </w:r>
    </w:p>
    <w:p w14:paraId="0F486425" w14:textId="4FC5924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86273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67944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86273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B42F-29DC-46F7-87D8-087C86A9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6T07:51:00Z</cp:lastPrinted>
  <dcterms:created xsi:type="dcterms:W3CDTF">2017-08-17T11:56:00Z</dcterms:created>
  <dcterms:modified xsi:type="dcterms:W3CDTF">2024-02-06T07:5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